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58A10" w14:textId="76D1EAE8" w:rsidR="00B040F4" w:rsidRDefault="00E01241" w:rsidP="00B040F4">
      <w:pPr>
        <w:pStyle w:val="aa"/>
        <w:spacing w:before="0" w:beforeAutospacing="0" w:after="0" w:afterAutospacing="0"/>
        <w:ind w:left="-567"/>
      </w:pPr>
      <w:r>
        <w:rPr>
          <w:rFonts w:ascii="Arial" w:hAnsi="Arial" w:cs="Arial"/>
          <w:b/>
          <w:bCs/>
          <w:color w:val="000000"/>
        </w:rPr>
        <w:t xml:space="preserve">Жители Пермского края </w:t>
      </w:r>
      <w:r w:rsidR="00B040F4">
        <w:rPr>
          <w:rFonts w:ascii="Arial" w:hAnsi="Arial" w:cs="Arial"/>
          <w:b/>
          <w:bCs/>
          <w:color w:val="000000"/>
        </w:rPr>
        <w:t>привлекли 140,6 млн рублей на помощь тяжелобольным детям</w:t>
      </w:r>
    </w:p>
    <w:p w14:paraId="5C2E470D" w14:textId="77777777" w:rsidR="00B040F4" w:rsidRDefault="00B040F4" w:rsidP="00B040F4">
      <w:pPr>
        <w:ind w:left="-567"/>
      </w:pPr>
    </w:p>
    <w:p w14:paraId="7668A33F" w14:textId="0154579E" w:rsidR="00B040F4" w:rsidRDefault="00B040F4" w:rsidP="00B040F4">
      <w:pPr>
        <w:pStyle w:val="aa"/>
        <w:spacing w:before="0" w:beforeAutospacing="0" w:after="0" w:afterAutospacing="0"/>
        <w:ind w:left="-567"/>
      </w:pPr>
      <w:r>
        <w:rPr>
          <w:rFonts w:ascii="Arial" w:hAnsi="Arial" w:cs="Arial"/>
          <w:color w:val="0F1115"/>
        </w:rPr>
        <w:t>Команда «</w:t>
      </w:r>
      <w:proofErr w:type="spellStart"/>
      <w:r>
        <w:rPr>
          <w:rFonts w:ascii="Arial" w:hAnsi="Arial" w:cs="Arial"/>
          <w:color w:val="0F1115"/>
        </w:rPr>
        <w:t>Дедморозим</w:t>
      </w:r>
      <w:proofErr w:type="spellEnd"/>
      <w:r w:rsidR="00E01241">
        <w:rPr>
          <w:rFonts w:ascii="Arial" w:hAnsi="Arial" w:cs="Arial"/>
          <w:color w:val="0F1115"/>
        </w:rPr>
        <w:t>» поделилась итогами работы. Жители Пермского края</w:t>
      </w:r>
      <w:r>
        <w:rPr>
          <w:rFonts w:ascii="Arial" w:hAnsi="Arial" w:cs="Arial"/>
          <w:color w:val="0F1115"/>
        </w:rPr>
        <w:t xml:space="preserve"> привлекли 140,6 млн рублей и помогли 1159 детям и молодым взрослым с тяжёлыми заболеваниями в 2025 году. Отчёт опубликован на сайте </w:t>
      </w:r>
      <w:hyperlink r:id="rId8" w:history="1">
        <w:r>
          <w:rPr>
            <w:rStyle w:val="a3"/>
            <w:rFonts w:ascii="Arial" w:hAnsi="Arial" w:cs="Arial"/>
            <w:color w:val="1155CC"/>
          </w:rPr>
          <w:t>dedmorozim.ru</w:t>
        </w:r>
      </w:hyperlink>
      <w:r>
        <w:rPr>
          <w:rFonts w:ascii="Arial" w:hAnsi="Arial" w:cs="Arial"/>
          <w:color w:val="000000"/>
        </w:rPr>
        <w:t>. </w:t>
      </w:r>
    </w:p>
    <w:p w14:paraId="5EFA127C" w14:textId="77777777" w:rsidR="00B040F4" w:rsidRDefault="00B040F4" w:rsidP="00B040F4">
      <w:pPr>
        <w:pStyle w:val="aa"/>
        <w:shd w:val="clear" w:color="auto" w:fill="FFFFFF"/>
        <w:spacing w:before="240" w:beforeAutospacing="0" w:after="0" w:afterAutospacing="0"/>
        <w:ind w:left="-567" w:right="-40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>Свыше 50 тысяч человек, а такж</w:t>
      </w:r>
      <w:bookmarkStart w:id="0" w:name="_GoBack"/>
      <w:bookmarkEnd w:id="0"/>
      <w:r>
        <w:rPr>
          <w:rFonts w:ascii="Arial" w:hAnsi="Arial" w:cs="Arial"/>
          <w:color w:val="0F1115"/>
        </w:rPr>
        <w:t>е более 80 компаний и партнёров поддержали подопечных «</w:t>
      </w:r>
      <w:proofErr w:type="spellStart"/>
      <w:r>
        <w:rPr>
          <w:rFonts w:ascii="Arial" w:hAnsi="Arial" w:cs="Arial"/>
          <w:color w:val="0F1115"/>
        </w:rPr>
        <w:t>Дедморозим</w:t>
      </w:r>
      <w:proofErr w:type="spellEnd"/>
      <w:r>
        <w:rPr>
          <w:rFonts w:ascii="Arial" w:hAnsi="Arial" w:cs="Arial"/>
          <w:color w:val="0F1115"/>
        </w:rPr>
        <w:t>» в 2025 году. Общая сумма пожертвований, грантов и субсидий составила 140,6 млн рублей, а средний чек при этом остался стабильным — около 500 рублей.</w:t>
      </w:r>
    </w:p>
    <w:p w14:paraId="1D316408" w14:textId="1BCF2C76" w:rsidR="00B040F4" w:rsidRDefault="00B040F4" w:rsidP="00B040F4">
      <w:pPr>
        <w:pStyle w:val="aa"/>
        <w:shd w:val="clear" w:color="auto" w:fill="FFFFFF"/>
        <w:spacing w:before="240" w:beforeAutospacing="0" w:after="0" w:afterAutospacing="0"/>
        <w:ind w:left="-567" w:right="-40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 xml:space="preserve">За числами: 2416 выездов врачей по паллиативной помощи на дом, 80 502 часа заботы нянь, 37 </w:t>
      </w:r>
      <w:proofErr w:type="spellStart"/>
      <w:r>
        <w:rPr>
          <w:rFonts w:ascii="Arial" w:hAnsi="Arial" w:cs="Arial"/>
          <w:color w:val="0F1115"/>
        </w:rPr>
        <w:t>генанализов</w:t>
      </w:r>
      <w:proofErr w:type="spellEnd"/>
      <w:r>
        <w:rPr>
          <w:rFonts w:ascii="Arial" w:hAnsi="Arial" w:cs="Arial"/>
          <w:color w:val="0F1115"/>
        </w:rPr>
        <w:t xml:space="preserve">. А ещё — истории. Интернат в Рудничном признали </w:t>
      </w:r>
      <w:hyperlink r:id="rId9" w:history="1">
        <w:r>
          <w:rPr>
            <w:rStyle w:val="a3"/>
            <w:rFonts w:ascii="Arial" w:hAnsi="Arial" w:cs="Arial"/>
            <w:color w:val="1155CC"/>
          </w:rPr>
          <w:t>одним из лучших в стране</w:t>
        </w:r>
      </w:hyperlink>
      <w:r>
        <w:rPr>
          <w:rFonts w:ascii="Arial" w:hAnsi="Arial" w:cs="Arial"/>
          <w:color w:val="0F1115"/>
        </w:rPr>
        <w:t xml:space="preserve"> по заботе о тяжелобольных детях. Шесть малышей не стали сиротами сразу после рождения. Обездвиженный пермяк поднялся на воздушном шаре </w:t>
      </w:r>
      <w:hyperlink r:id="rId10" w:history="1">
        <w:r>
          <w:rPr>
            <w:rStyle w:val="a3"/>
            <w:rFonts w:ascii="Arial" w:hAnsi="Arial" w:cs="Arial"/>
            <w:color w:val="1155CC"/>
          </w:rPr>
          <w:t>на 1000 метров</w:t>
        </w:r>
      </w:hyperlink>
      <w:r>
        <w:rPr>
          <w:rFonts w:ascii="Arial" w:hAnsi="Arial" w:cs="Arial"/>
          <w:color w:val="0F1115"/>
        </w:rPr>
        <w:t xml:space="preserve">. Мальчик с множественными пороками развития сделал свой </w:t>
      </w:r>
      <w:hyperlink r:id="rId11" w:history="1">
        <w:r>
          <w:rPr>
            <w:rStyle w:val="a3"/>
            <w:rFonts w:ascii="Arial" w:hAnsi="Arial" w:cs="Arial"/>
            <w:color w:val="1155CC"/>
          </w:rPr>
          <w:t>первый шаг</w:t>
        </w:r>
      </w:hyperlink>
      <w:r>
        <w:rPr>
          <w:rFonts w:ascii="Arial" w:hAnsi="Arial" w:cs="Arial"/>
          <w:color w:val="0F1115"/>
        </w:rPr>
        <w:t xml:space="preserve">. Сирота с инвалидностью с пятой попытки вернул дееспособность и </w:t>
      </w:r>
      <w:hyperlink r:id="rId12" w:history="1">
        <w:r>
          <w:rPr>
            <w:rStyle w:val="a3"/>
            <w:rFonts w:ascii="Arial" w:hAnsi="Arial" w:cs="Arial"/>
            <w:color w:val="1155CC"/>
          </w:rPr>
          <w:t>начал учить самостоятельности</w:t>
        </w:r>
      </w:hyperlink>
      <w:r>
        <w:rPr>
          <w:rFonts w:ascii="Arial" w:hAnsi="Arial" w:cs="Arial"/>
          <w:color w:val="0F1115"/>
        </w:rPr>
        <w:t xml:space="preserve"> других. И это лишь часть результатов. </w:t>
      </w:r>
    </w:p>
    <w:p w14:paraId="4D772623" w14:textId="77777777" w:rsidR="00B040F4" w:rsidRDefault="00B040F4" w:rsidP="00B040F4">
      <w:pPr>
        <w:pStyle w:val="aa"/>
        <w:shd w:val="clear" w:color="auto" w:fill="FFFFFF"/>
        <w:spacing w:before="0" w:beforeAutospacing="0" w:after="0" w:afterAutospacing="0"/>
        <w:ind w:left="-567" w:right="-40"/>
      </w:pPr>
    </w:p>
    <w:p w14:paraId="0AD750CA" w14:textId="60C2C7A1" w:rsidR="00B040F4" w:rsidRDefault="00B040F4" w:rsidP="00B040F4">
      <w:pPr>
        <w:pStyle w:val="aa"/>
        <w:shd w:val="clear" w:color="auto" w:fill="FFFFFF"/>
        <w:spacing w:before="0" w:beforeAutospacing="0" w:after="0" w:afterAutospacing="0"/>
        <w:ind w:left="-567" w:right="-40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t xml:space="preserve">Числа и воодушевляющие истории собраны в годовом отчёте под названием «Формула чудес» </w:t>
      </w:r>
      <w:hyperlink r:id="rId13" w:history="1">
        <w:r>
          <w:rPr>
            <w:rStyle w:val="a3"/>
            <w:rFonts w:ascii="Arial" w:hAnsi="Arial" w:cs="Arial"/>
            <w:color w:val="1155CC"/>
          </w:rPr>
          <w:t>по ссылке</w:t>
        </w:r>
      </w:hyperlink>
      <w:r>
        <w:rPr>
          <w:rFonts w:ascii="Arial" w:hAnsi="Arial" w:cs="Arial"/>
          <w:color w:val="0F1115"/>
        </w:rPr>
        <w:t>. </w:t>
      </w:r>
    </w:p>
    <w:p w14:paraId="2B716087" w14:textId="77777777" w:rsidR="00B040F4" w:rsidRDefault="00B040F4" w:rsidP="00B040F4">
      <w:pPr>
        <w:pStyle w:val="aa"/>
        <w:shd w:val="clear" w:color="auto" w:fill="FFFFFF"/>
        <w:spacing w:before="0" w:beforeAutospacing="0" w:after="0" w:afterAutospacing="0"/>
        <w:ind w:left="-567" w:right="-40"/>
      </w:pPr>
    </w:p>
    <w:p w14:paraId="01430C9C" w14:textId="6EFEEFD8" w:rsidR="00B040F4" w:rsidRDefault="00B040F4" w:rsidP="00B040F4">
      <w:pPr>
        <w:pStyle w:val="aa"/>
        <w:shd w:val="clear" w:color="auto" w:fill="FFFFFF"/>
        <w:spacing w:before="0" w:beforeAutospacing="0" w:after="0" w:afterAutospacing="0"/>
        <w:ind w:left="-567" w:right="-40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«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Мы перестали ждать волшебства. Вместо этого просто взяли и сложили: сотни часов, за которые волонтёры превратили чужое одиночество в дружбу; силы и характер наших подопечных — семей и детей, которые каждый день доказывают: невозможное — возможно; работу команды, для которой помогать — не просто работа, а призвание; тысячи рублей, которые вы переводите с теплом и от души; и одну общую веру в то, что от каждого из нас правда что-то зависит, </w:t>
      </w:r>
      <w:r>
        <w:rPr>
          <w:rFonts w:ascii="Arial" w:hAnsi="Arial" w:cs="Arial"/>
          <w:color w:val="000000"/>
        </w:rPr>
        <w:t xml:space="preserve">— </w:t>
      </w:r>
      <w:r>
        <w:rPr>
          <w:rFonts w:ascii="Arial" w:hAnsi="Arial" w:cs="Arial"/>
          <w:color w:val="000000"/>
          <w:shd w:val="clear" w:color="auto" w:fill="FFFFFF"/>
        </w:rPr>
        <w:t xml:space="preserve">обратилась с приветственным словом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директор «</w:t>
      </w:r>
      <w:proofErr w:type="spellStart"/>
      <w:r>
        <w:rPr>
          <w:rFonts w:ascii="Arial" w:hAnsi="Arial" w:cs="Arial"/>
          <w:b/>
          <w:bCs/>
          <w:color w:val="000000"/>
          <w:shd w:val="clear" w:color="auto" w:fill="FFFFFF"/>
        </w:rPr>
        <w:t>Дедморозим</w:t>
      </w:r>
      <w:proofErr w:type="spellEnd"/>
      <w:r>
        <w:rPr>
          <w:rFonts w:ascii="Arial" w:hAnsi="Arial" w:cs="Arial"/>
          <w:b/>
          <w:bCs/>
          <w:color w:val="000000"/>
          <w:shd w:val="clear" w:color="auto" w:fill="FFFFFF"/>
        </w:rPr>
        <w:t>» Надежда Ли</w:t>
      </w:r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</w:rPr>
        <w:t xml:space="preserve"> — 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Спасибо, что доказываете: чудо начинается не с волшебной палочки, а с простого человеческого „я могу помочь“</w:t>
      </w:r>
      <w:r>
        <w:rPr>
          <w:rFonts w:ascii="Arial" w:hAnsi="Arial" w:cs="Arial"/>
          <w:i/>
          <w:iCs/>
          <w:color w:val="000000"/>
        </w:rPr>
        <w:t>»</w:t>
      </w:r>
      <w:r>
        <w:rPr>
          <w:rFonts w:ascii="Arial" w:hAnsi="Arial" w:cs="Arial"/>
          <w:color w:val="000000"/>
        </w:rPr>
        <w:t>.   </w:t>
      </w:r>
    </w:p>
    <w:p w14:paraId="45441739" w14:textId="77777777" w:rsidR="00B040F4" w:rsidRDefault="00B040F4" w:rsidP="00B040F4">
      <w:pPr>
        <w:pStyle w:val="aa"/>
        <w:shd w:val="clear" w:color="auto" w:fill="FFFFFF"/>
        <w:spacing w:before="0" w:beforeAutospacing="0" w:after="0" w:afterAutospacing="0"/>
        <w:ind w:left="-567" w:right="-40"/>
      </w:pPr>
    </w:p>
    <w:p w14:paraId="6EB4B32B" w14:textId="77777777" w:rsidR="00B040F4" w:rsidRDefault="00B040F4" w:rsidP="00B040F4">
      <w:pPr>
        <w:pStyle w:val="aa"/>
        <w:shd w:val="clear" w:color="auto" w:fill="FFFFFF"/>
        <w:spacing w:before="0" w:beforeAutospacing="0" w:after="0" w:afterAutospacing="0"/>
        <w:ind w:left="-567" w:right="-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апомним, </w:t>
      </w:r>
      <w:r>
        <w:rPr>
          <w:rFonts w:ascii="Arial" w:hAnsi="Arial" w:cs="Arial"/>
          <w:color w:val="0F1115"/>
        </w:rPr>
        <w:t>«</w:t>
      </w:r>
      <w:proofErr w:type="spellStart"/>
      <w:r>
        <w:rPr>
          <w:rFonts w:ascii="Arial" w:hAnsi="Arial" w:cs="Arial"/>
          <w:color w:val="0F1115"/>
        </w:rPr>
        <w:t>Дедморозим</w:t>
      </w:r>
      <w:proofErr w:type="spellEnd"/>
      <w:r>
        <w:rPr>
          <w:rFonts w:ascii="Arial" w:hAnsi="Arial" w:cs="Arial"/>
          <w:color w:val="0F1115"/>
        </w:rPr>
        <w:t xml:space="preserve">» </w:t>
      </w:r>
      <w:r>
        <w:rPr>
          <w:rFonts w:ascii="Arial" w:hAnsi="Arial" w:cs="Arial"/>
          <w:color w:val="000000"/>
        </w:rPr>
        <w:t>— это объединение трёх организаций, существующих под одним названием. Фонд «</w:t>
      </w:r>
      <w:proofErr w:type="spellStart"/>
      <w:r>
        <w:rPr>
          <w:rFonts w:ascii="Arial" w:hAnsi="Arial" w:cs="Arial"/>
          <w:color w:val="000000"/>
        </w:rPr>
        <w:t>Дедморозим</w:t>
      </w:r>
      <w:proofErr w:type="spellEnd"/>
      <w:r>
        <w:rPr>
          <w:rFonts w:ascii="Arial" w:hAnsi="Arial" w:cs="Arial"/>
          <w:color w:val="000000"/>
        </w:rPr>
        <w:t>» разрабатывает новые технологии помощи детям в регионе, АНО «</w:t>
      </w:r>
      <w:proofErr w:type="spellStart"/>
      <w:r>
        <w:rPr>
          <w:rFonts w:ascii="Arial" w:hAnsi="Arial" w:cs="Arial"/>
          <w:color w:val="000000"/>
        </w:rPr>
        <w:t>Дедморозим</w:t>
      </w:r>
      <w:proofErr w:type="spellEnd"/>
      <w:r>
        <w:rPr>
          <w:rFonts w:ascii="Arial" w:hAnsi="Arial" w:cs="Arial"/>
          <w:color w:val="000000"/>
        </w:rPr>
        <w:t xml:space="preserve">» оказывает паллиативную помощь детям и молодым взрослым на дому и в детских домах-интернатах, </w:t>
      </w:r>
      <w:proofErr w:type="spellStart"/>
      <w:r>
        <w:rPr>
          <w:rFonts w:ascii="Arial" w:hAnsi="Arial" w:cs="Arial"/>
          <w:color w:val="000000"/>
        </w:rPr>
        <w:t>эндаумент</w:t>
      </w:r>
      <w:proofErr w:type="spellEnd"/>
      <w:r>
        <w:rPr>
          <w:rFonts w:ascii="Arial" w:hAnsi="Arial" w:cs="Arial"/>
          <w:color w:val="000000"/>
        </w:rPr>
        <w:t>-фонд «</w:t>
      </w:r>
      <w:proofErr w:type="spellStart"/>
      <w:r>
        <w:rPr>
          <w:rFonts w:ascii="Arial" w:hAnsi="Arial" w:cs="Arial"/>
          <w:color w:val="000000"/>
        </w:rPr>
        <w:t>Дедморозим</w:t>
      </w:r>
      <w:proofErr w:type="spellEnd"/>
      <w:r>
        <w:rPr>
          <w:rFonts w:ascii="Arial" w:hAnsi="Arial" w:cs="Arial"/>
          <w:color w:val="000000"/>
        </w:rPr>
        <w:t>» работает, чтобы регулярно приносить доход от управления целевым капиталом на работу служб. </w:t>
      </w:r>
    </w:p>
    <w:p w14:paraId="345D9029" w14:textId="77777777" w:rsidR="00B040F4" w:rsidRDefault="00B040F4" w:rsidP="00B040F4">
      <w:pPr>
        <w:pStyle w:val="aa"/>
        <w:shd w:val="clear" w:color="auto" w:fill="FFFFFF"/>
        <w:spacing w:before="0" w:beforeAutospacing="0" w:after="0" w:afterAutospacing="0"/>
        <w:ind w:left="-567" w:right="-40"/>
        <w:rPr>
          <w:rFonts w:ascii="Arial" w:hAnsi="Arial" w:cs="Arial"/>
          <w:color w:val="000000"/>
        </w:rPr>
      </w:pPr>
    </w:p>
    <w:p w14:paraId="57A6E79A" w14:textId="254A7454" w:rsidR="005A7798" w:rsidRPr="00B040F4" w:rsidRDefault="00B040F4" w:rsidP="00B040F4">
      <w:pPr>
        <w:pStyle w:val="aa"/>
        <w:shd w:val="clear" w:color="auto" w:fill="FFFFFF"/>
        <w:spacing w:before="0" w:beforeAutospacing="0" w:after="0" w:afterAutospacing="0"/>
        <w:ind w:left="-567" w:right="-4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F1115"/>
          <w:shd w:val="clear" w:color="auto" w:fill="FFFFFF"/>
        </w:rPr>
        <w:t xml:space="preserve">Справка: </w:t>
      </w:r>
      <w:r>
        <w:rPr>
          <w:rFonts w:ascii="Arial" w:hAnsi="Arial" w:cs="Arial"/>
          <w:color w:val="0F1115"/>
          <w:shd w:val="clear" w:color="auto" w:fill="FFFFFF"/>
        </w:rPr>
        <w:t xml:space="preserve">в 2024 году поступления составили 147,8 млн рублей, в 2023-м — 112,7 млн рублей, а в 2022-м — 122,8 млн рублей. Количество подопечных стабильно растёт: </w:t>
      </w:r>
      <w:r>
        <w:rPr>
          <w:rFonts w:ascii="Arial" w:hAnsi="Arial" w:cs="Arial"/>
          <w:color w:val="000000"/>
        </w:rPr>
        <w:t xml:space="preserve">804 человека в 2022 году, </w:t>
      </w:r>
      <w:r>
        <w:rPr>
          <w:rFonts w:ascii="Arial" w:hAnsi="Arial" w:cs="Arial"/>
          <w:color w:val="0F1115"/>
          <w:shd w:val="clear" w:color="auto" w:fill="FFFFFF"/>
        </w:rPr>
        <w:t>912 — в 2023 году, 1076 — в 2024-м.</w:t>
      </w:r>
    </w:p>
    <w:sectPr w:rsidR="005A7798" w:rsidRPr="00B040F4" w:rsidSect="00912AFE">
      <w:headerReference w:type="default" r:id="rId14"/>
      <w:footerReference w:type="default" r:id="rId15"/>
      <w:pgSz w:w="11906" w:h="16838"/>
      <w:pgMar w:top="2127" w:right="1274" w:bottom="1134" w:left="179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96E26" w14:textId="77777777" w:rsidR="00362BCB" w:rsidRDefault="00362BCB">
      <w:r>
        <w:separator/>
      </w:r>
    </w:p>
  </w:endnote>
  <w:endnote w:type="continuationSeparator" w:id="0">
    <w:p w14:paraId="6E31C095" w14:textId="77777777" w:rsidR="00362BCB" w:rsidRDefault="0036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90BD8" w14:textId="54FD319B" w:rsidR="002A027D" w:rsidRDefault="00027865">
    <w:pPr>
      <w:pStyle w:val="a6"/>
      <w:rPr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66432" behindDoc="0" locked="0" layoutInCell="1" allowOverlap="1" wp14:anchorId="77364E8C" wp14:editId="7A505606">
          <wp:simplePos x="0" y="0"/>
          <wp:positionH relativeFrom="page">
            <wp:posOffset>6985</wp:posOffset>
          </wp:positionH>
          <wp:positionV relativeFrom="paragraph">
            <wp:posOffset>-795020</wp:posOffset>
          </wp:positionV>
          <wp:extent cx="7553461" cy="761334"/>
          <wp:effectExtent l="0" t="0" r="0" b="127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461" cy="761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B3FDA" w14:textId="77777777" w:rsidR="00362BCB" w:rsidRDefault="00362BCB">
      <w:r>
        <w:separator/>
      </w:r>
    </w:p>
  </w:footnote>
  <w:footnote w:type="continuationSeparator" w:id="0">
    <w:p w14:paraId="1FF4A526" w14:textId="77777777" w:rsidR="00362BCB" w:rsidRDefault="00362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AC48A" w14:textId="00A15DF0" w:rsidR="002A027D" w:rsidRDefault="00027865">
    <w:pPr>
      <w:pStyle w:val="a4"/>
      <w:rPr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7C33FF07" wp14:editId="56F4E547">
          <wp:simplePos x="0" y="0"/>
          <wp:positionH relativeFrom="margin">
            <wp:posOffset>-266700</wp:posOffset>
          </wp:positionH>
          <wp:positionV relativeFrom="paragraph">
            <wp:posOffset>457200</wp:posOffset>
          </wp:positionV>
          <wp:extent cx="1784350" cy="509814"/>
          <wp:effectExtent l="0" t="0" r="6350" b="508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509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3B8536A7" wp14:editId="499D723D">
          <wp:simplePos x="0" y="0"/>
          <wp:positionH relativeFrom="column">
            <wp:posOffset>4002405</wp:posOffset>
          </wp:positionH>
          <wp:positionV relativeFrom="paragraph">
            <wp:posOffset>247650</wp:posOffset>
          </wp:positionV>
          <wp:extent cx="2069824" cy="733425"/>
          <wp:effectExtent l="0" t="0" r="6985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824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B74"/>
    <w:multiLevelType w:val="hybridMultilevel"/>
    <w:tmpl w:val="AE30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E7016"/>
    <w:multiLevelType w:val="hybridMultilevel"/>
    <w:tmpl w:val="9C1C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16842"/>
    <w:multiLevelType w:val="multilevel"/>
    <w:tmpl w:val="D09C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6935FE"/>
    <w:multiLevelType w:val="multilevel"/>
    <w:tmpl w:val="17CE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A435DB"/>
    <w:multiLevelType w:val="hybridMultilevel"/>
    <w:tmpl w:val="8EA82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6300D"/>
    <w:multiLevelType w:val="multilevel"/>
    <w:tmpl w:val="5762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6E58C2"/>
    <w:multiLevelType w:val="multilevel"/>
    <w:tmpl w:val="ADF0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3864B1"/>
    <w:multiLevelType w:val="multilevel"/>
    <w:tmpl w:val="353C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26"/>
    <w:rsid w:val="0000010E"/>
    <w:rsid w:val="000118B8"/>
    <w:rsid w:val="0002411B"/>
    <w:rsid w:val="00027865"/>
    <w:rsid w:val="00036847"/>
    <w:rsid w:val="000429F2"/>
    <w:rsid w:val="00044A40"/>
    <w:rsid w:val="00062CC5"/>
    <w:rsid w:val="00081038"/>
    <w:rsid w:val="0009067E"/>
    <w:rsid w:val="00095540"/>
    <w:rsid w:val="000D07E2"/>
    <w:rsid w:val="000D79AC"/>
    <w:rsid w:val="0010158C"/>
    <w:rsid w:val="00111E46"/>
    <w:rsid w:val="0011770D"/>
    <w:rsid w:val="00131EFA"/>
    <w:rsid w:val="00137A1B"/>
    <w:rsid w:val="00156C6B"/>
    <w:rsid w:val="00172AD4"/>
    <w:rsid w:val="001824CB"/>
    <w:rsid w:val="001865A9"/>
    <w:rsid w:val="001916DF"/>
    <w:rsid w:val="001A2C40"/>
    <w:rsid w:val="001B5014"/>
    <w:rsid w:val="001D1135"/>
    <w:rsid w:val="001E0D1E"/>
    <w:rsid w:val="001E7BF5"/>
    <w:rsid w:val="001F04A7"/>
    <w:rsid w:val="00225258"/>
    <w:rsid w:val="00231575"/>
    <w:rsid w:val="00251753"/>
    <w:rsid w:val="00284694"/>
    <w:rsid w:val="002971E9"/>
    <w:rsid w:val="002A3452"/>
    <w:rsid w:val="002B47A8"/>
    <w:rsid w:val="002C0D49"/>
    <w:rsid w:val="002C29D1"/>
    <w:rsid w:val="002D57DC"/>
    <w:rsid w:val="002F55F4"/>
    <w:rsid w:val="0030234A"/>
    <w:rsid w:val="00340E57"/>
    <w:rsid w:val="00362BCB"/>
    <w:rsid w:val="003724D4"/>
    <w:rsid w:val="003766B4"/>
    <w:rsid w:val="00387EA7"/>
    <w:rsid w:val="003A0585"/>
    <w:rsid w:val="003A6960"/>
    <w:rsid w:val="003B289E"/>
    <w:rsid w:val="003C04B6"/>
    <w:rsid w:val="003E3E18"/>
    <w:rsid w:val="003F2744"/>
    <w:rsid w:val="0041233C"/>
    <w:rsid w:val="0042348A"/>
    <w:rsid w:val="00436E79"/>
    <w:rsid w:val="0046281B"/>
    <w:rsid w:val="00463DE7"/>
    <w:rsid w:val="004674A0"/>
    <w:rsid w:val="00471AAC"/>
    <w:rsid w:val="004A7D26"/>
    <w:rsid w:val="004B3605"/>
    <w:rsid w:val="004C1AC9"/>
    <w:rsid w:val="004D041A"/>
    <w:rsid w:val="004E7D79"/>
    <w:rsid w:val="004F27CF"/>
    <w:rsid w:val="00512904"/>
    <w:rsid w:val="00523FCE"/>
    <w:rsid w:val="00532D04"/>
    <w:rsid w:val="00547DC7"/>
    <w:rsid w:val="0055201F"/>
    <w:rsid w:val="005609D6"/>
    <w:rsid w:val="005616BA"/>
    <w:rsid w:val="005670ED"/>
    <w:rsid w:val="00596DA2"/>
    <w:rsid w:val="0059752C"/>
    <w:rsid w:val="005A7798"/>
    <w:rsid w:val="005C355F"/>
    <w:rsid w:val="005C3B37"/>
    <w:rsid w:val="005D186E"/>
    <w:rsid w:val="005D5262"/>
    <w:rsid w:val="005E32E7"/>
    <w:rsid w:val="005E4703"/>
    <w:rsid w:val="00600F5F"/>
    <w:rsid w:val="00622FDD"/>
    <w:rsid w:val="006255C1"/>
    <w:rsid w:val="00663CAC"/>
    <w:rsid w:val="00674306"/>
    <w:rsid w:val="006B406F"/>
    <w:rsid w:val="006B5B27"/>
    <w:rsid w:val="006E3A1E"/>
    <w:rsid w:val="007006AB"/>
    <w:rsid w:val="00714D1C"/>
    <w:rsid w:val="00714E84"/>
    <w:rsid w:val="00733886"/>
    <w:rsid w:val="007360CF"/>
    <w:rsid w:val="0074313D"/>
    <w:rsid w:val="00747206"/>
    <w:rsid w:val="00747803"/>
    <w:rsid w:val="00754699"/>
    <w:rsid w:val="00756C5E"/>
    <w:rsid w:val="00763E2E"/>
    <w:rsid w:val="00771950"/>
    <w:rsid w:val="007720A6"/>
    <w:rsid w:val="007819E5"/>
    <w:rsid w:val="00781D69"/>
    <w:rsid w:val="00784C54"/>
    <w:rsid w:val="007A3F41"/>
    <w:rsid w:val="007A56AA"/>
    <w:rsid w:val="007B4E64"/>
    <w:rsid w:val="007C584A"/>
    <w:rsid w:val="007D100E"/>
    <w:rsid w:val="007E6EE4"/>
    <w:rsid w:val="007F4752"/>
    <w:rsid w:val="007F7E9E"/>
    <w:rsid w:val="00803E3E"/>
    <w:rsid w:val="008044A1"/>
    <w:rsid w:val="00872425"/>
    <w:rsid w:val="0087791B"/>
    <w:rsid w:val="00891C75"/>
    <w:rsid w:val="008A37EF"/>
    <w:rsid w:val="008A612B"/>
    <w:rsid w:val="008B7659"/>
    <w:rsid w:val="008F39C1"/>
    <w:rsid w:val="008F5423"/>
    <w:rsid w:val="009208F9"/>
    <w:rsid w:val="00927268"/>
    <w:rsid w:val="00943028"/>
    <w:rsid w:val="0095425C"/>
    <w:rsid w:val="00956CFB"/>
    <w:rsid w:val="00960576"/>
    <w:rsid w:val="00963964"/>
    <w:rsid w:val="00967E82"/>
    <w:rsid w:val="009708DC"/>
    <w:rsid w:val="00973FD4"/>
    <w:rsid w:val="009806F5"/>
    <w:rsid w:val="009829F2"/>
    <w:rsid w:val="009A0F30"/>
    <w:rsid w:val="009B277C"/>
    <w:rsid w:val="009F0D4F"/>
    <w:rsid w:val="009F51D6"/>
    <w:rsid w:val="009F70D8"/>
    <w:rsid w:val="00A0688E"/>
    <w:rsid w:val="00A07051"/>
    <w:rsid w:val="00A135C2"/>
    <w:rsid w:val="00A25C09"/>
    <w:rsid w:val="00A343EC"/>
    <w:rsid w:val="00A64155"/>
    <w:rsid w:val="00A82027"/>
    <w:rsid w:val="00A8335A"/>
    <w:rsid w:val="00AA467A"/>
    <w:rsid w:val="00AC13DC"/>
    <w:rsid w:val="00AC595B"/>
    <w:rsid w:val="00AD383A"/>
    <w:rsid w:val="00AE0E91"/>
    <w:rsid w:val="00AF029A"/>
    <w:rsid w:val="00AF392F"/>
    <w:rsid w:val="00B040F4"/>
    <w:rsid w:val="00B17C2E"/>
    <w:rsid w:val="00B21EDE"/>
    <w:rsid w:val="00B22050"/>
    <w:rsid w:val="00B303A7"/>
    <w:rsid w:val="00B3248E"/>
    <w:rsid w:val="00B36F45"/>
    <w:rsid w:val="00B42AEA"/>
    <w:rsid w:val="00B82ADD"/>
    <w:rsid w:val="00B84CD7"/>
    <w:rsid w:val="00B9018C"/>
    <w:rsid w:val="00B908BA"/>
    <w:rsid w:val="00B94D56"/>
    <w:rsid w:val="00B96128"/>
    <w:rsid w:val="00BA1BEA"/>
    <w:rsid w:val="00BB4696"/>
    <w:rsid w:val="00BD17B5"/>
    <w:rsid w:val="00BD5A60"/>
    <w:rsid w:val="00C01AF0"/>
    <w:rsid w:val="00C06099"/>
    <w:rsid w:val="00C3461B"/>
    <w:rsid w:val="00C37770"/>
    <w:rsid w:val="00C46895"/>
    <w:rsid w:val="00C677E3"/>
    <w:rsid w:val="00C713CB"/>
    <w:rsid w:val="00C7386D"/>
    <w:rsid w:val="00C7388A"/>
    <w:rsid w:val="00C73DF9"/>
    <w:rsid w:val="00C84E0C"/>
    <w:rsid w:val="00C92EB8"/>
    <w:rsid w:val="00CA490D"/>
    <w:rsid w:val="00CA74DF"/>
    <w:rsid w:val="00CB343F"/>
    <w:rsid w:val="00CC42D7"/>
    <w:rsid w:val="00CC5DC4"/>
    <w:rsid w:val="00CD6087"/>
    <w:rsid w:val="00CF445E"/>
    <w:rsid w:val="00D04119"/>
    <w:rsid w:val="00D056F8"/>
    <w:rsid w:val="00D23B94"/>
    <w:rsid w:val="00D23F77"/>
    <w:rsid w:val="00D25227"/>
    <w:rsid w:val="00D80980"/>
    <w:rsid w:val="00D94006"/>
    <w:rsid w:val="00DA3B27"/>
    <w:rsid w:val="00DB6786"/>
    <w:rsid w:val="00DC115E"/>
    <w:rsid w:val="00DD1639"/>
    <w:rsid w:val="00DE668A"/>
    <w:rsid w:val="00DE7045"/>
    <w:rsid w:val="00DF37F6"/>
    <w:rsid w:val="00DF5BF2"/>
    <w:rsid w:val="00E00D86"/>
    <w:rsid w:val="00E01241"/>
    <w:rsid w:val="00E31DC0"/>
    <w:rsid w:val="00E40321"/>
    <w:rsid w:val="00E53F8B"/>
    <w:rsid w:val="00E7596E"/>
    <w:rsid w:val="00E814C1"/>
    <w:rsid w:val="00EA0D08"/>
    <w:rsid w:val="00EA5D14"/>
    <w:rsid w:val="00EB2AB3"/>
    <w:rsid w:val="00EB485C"/>
    <w:rsid w:val="00F04022"/>
    <w:rsid w:val="00F16479"/>
    <w:rsid w:val="00F26866"/>
    <w:rsid w:val="00F46F0F"/>
    <w:rsid w:val="00F500AF"/>
    <w:rsid w:val="00F545E2"/>
    <w:rsid w:val="00F97338"/>
    <w:rsid w:val="00FA66AD"/>
    <w:rsid w:val="00FB2702"/>
    <w:rsid w:val="00FB47B9"/>
    <w:rsid w:val="00FC4D9C"/>
    <w:rsid w:val="00FE7D22"/>
    <w:rsid w:val="00FF075F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ED3B4"/>
  <w15:docId w15:val="{1A49E003-161E-42CB-BDD0-E7F43128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D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5">
    <w:name w:val="heading 5"/>
    <w:basedOn w:val="a"/>
    <w:link w:val="50"/>
    <w:uiPriority w:val="9"/>
    <w:qFormat/>
    <w:rsid w:val="003A0585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4D9C"/>
    <w:rPr>
      <w:color w:val="0000FF"/>
      <w:u w:val="single"/>
    </w:rPr>
  </w:style>
  <w:style w:type="paragraph" w:styleId="a4">
    <w:name w:val="header"/>
    <w:basedOn w:val="a"/>
    <w:link w:val="a5"/>
    <w:rsid w:val="00FC4D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C4D9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rsid w:val="00FC4D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C4D9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FC4D9C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D04119"/>
    <w:rPr>
      <w:i/>
      <w:iCs/>
    </w:rPr>
  </w:style>
  <w:style w:type="paragraph" w:styleId="aa">
    <w:name w:val="Normal (Web)"/>
    <w:basedOn w:val="a"/>
    <w:uiPriority w:val="99"/>
    <w:unhideWhenUsed/>
    <w:rsid w:val="00973FD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List Paragraph"/>
    <w:basedOn w:val="a"/>
    <w:uiPriority w:val="34"/>
    <w:qFormat/>
    <w:rsid w:val="00803E3E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B908BA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3A05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tab-span">
    <w:name w:val="apple-tab-span"/>
    <w:basedOn w:val="a0"/>
    <w:rsid w:val="00A82027"/>
  </w:style>
  <w:style w:type="paragraph" w:customStyle="1" w:styleId="ds-markdown-paragraph">
    <w:name w:val="ds-markdown-paragraph"/>
    <w:basedOn w:val="a"/>
    <w:rsid w:val="00891C7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dedmorozim.ru/upload/iblock/839/3zizo4d4n7ql7e9cpuhnk3vbom2dmdol.pdf" TargetMode="External"/><Relationship Id="rId13" Type="http://schemas.openxmlformats.org/officeDocument/2006/relationships/hyperlink" Target="https://api.dedmorozim.ru/upload/iblock/839/3zizo4d4n7ql7e9cpuhnk3vbom2dmdo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dmorozim.ru/novosti/66847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dmorozim.ru/novosti/67272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dmorozim.ru/novosti/668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dmorozim.ru/novosti/67774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B56EA-5D5D-4D91-BCFE-DFCE04E7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Титова Татьяна</cp:lastModifiedBy>
  <cp:revision>40</cp:revision>
  <dcterms:created xsi:type="dcterms:W3CDTF">2024-10-09T11:17:00Z</dcterms:created>
  <dcterms:modified xsi:type="dcterms:W3CDTF">2026-06-04T07:08:00Z</dcterms:modified>
</cp:coreProperties>
</file>